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0B136" w14:textId="77777777" w:rsidR="0007250D" w:rsidRPr="0007250D" w:rsidRDefault="0007250D" w:rsidP="0007250D">
      <w:pPr>
        <w:rPr>
          <w:rFonts w:ascii="Arial" w:hAnsi="Arial" w:cs="Arial"/>
          <w:b/>
          <w:sz w:val="28"/>
          <w:szCs w:val="28"/>
        </w:rPr>
      </w:pPr>
    </w:p>
    <w:p w14:paraId="24201166" w14:textId="033B5DF8" w:rsidR="00C378F3" w:rsidRPr="0007250D" w:rsidRDefault="00C378F3" w:rsidP="0007250D">
      <w:pPr>
        <w:jc w:val="center"/>
        <w:rPr>
          <w:rFonts w:ascii="Arial" w:hAnsi="Arial" w:cs="Arial"/>
          <w:b/>
          <w:sz w:val="32"/>
          <w:szCs w:val="20"/>
        </w:rPr>
      </w:pPr>
      <w:r w:rsidRPr="0007250D">
        <w:rPr>
          <w:rFonts w:ascii="Arial" w:hAnsi="Arial" w:cs="Arial"/>
          <w:b/>
          <w:sz w:val="32"/>
          <w:szCs w:val="20"/>
        </w:rPr>
        <w:t>Wage Position Description (WPD)</w:t>
      </w:r>
    </w:p>
    <w:p w14:paraId="7D484746" w14:textId="06BC5921" w:rsidR="00C378F3" w:rsidRPr="0007250D" w:rsidRDefault="00C378F3">
      <w:pPr>
        <w:rPr>
          <w:rFonts w:ascii="Arial" w:hAnsi="Arial" w:cs="Arial"/>
          <w:sz w:val="20"/>
          <w:szCs w:val="20"/>
        </w:rPr>
      </w:pPr>
      <w:r w:rsidRPr="0007250D">
        <w:rPr>
          <w:rFonts w:ascii="Arial" w:hAnsi="Arial" w:cs="Arial"/>
          <w:sz w:val="20"/>
          <w:szCs w:val="20"/>
        </w:rPr>
        <w:t xml:space="preserve">The Wage Position Description is required </w:t>
      </w:r>
      <w:r w:rsidR="002E3CA6" w:rsidRPr="0007250D">
        <w:rPr>
          <w:rFonts w:ascii="Arial" w:hAnsi="Arial" w:cs="Arial"/>
          <w:sz w:val="20"/>
          <w:szCs w:val="20"/>
        </w:rPr>
        <w:t>for</w:t>
      </w:r>
      <w:r w:rsidRPr="0007250D">
        <w:rPr>
          <w:rFonts w:ascii="Arial" w:hAnsi="Arial" w:cs="Arial"/>
          <w:sz w:val="20"/>
          <w:szCs w:val="20"/>
        </w:rPr>
        <w:t xml:space="preserve"> any change in </w:t>
      </w:r>
      <w:r w:rsidR="00DF74D3" w:rsidRPr="0007250D">
        <w:rPr>
          <w:rFonts w:ascii="Arial" w:hAnsi="Arial" w:cs="Arial"/>
          <w:sz w:val="20"/>
          <w:szCs w:val="20"/>
        </w:rPr>
        <w:t xml:space="preserve">pay </w:t>
      </w:r>
      <w:r w:rsidRPr="0007250D">
        <w:rPr>
          <w:rFonts w:ascii="Arial" w:hAnsi="Arial" w:cs="Arial"/>
          <w:sz w:val="20"/>
          <w:szCs w:val="20"/>
        </w:rPr>
        <w:t xml:space="preserve">associated with a wage position (change in duties, equity, or retention). This form must be </w:t>
      </w:r>
      <w:r w:rsidR="001477FE" w:rsidRPr="0007250D">
        <w:rPr>
          <w:rFonts w:ascii="Arial" w:hAnsi="Arial" w:cs="Arial"/>
          <w:sz w:val="20"/>
          <w:szCs w:val="20"/>
        </w:rPr>
        <w:t xml:space="preserve">submitted to </w:t>
      </w:r>
      <w:r w:rsidR="00760A07">
        <w:rPr>
          <w:rFonts w:ascii="Arial" w:hAnsi="Arial" w:cs="Arial"/>
          <w:sz w:val="20"/>
          <w:szCs w:val="20"/>
        </w:rPr>
        <w:t xml:space="preserve">HRIS Operations </w:t>
      </w:r>
      <w:r w:rsidR="001477FE" w:rsidRPr="0007250D">
        <w:rPr>
          <w:rFonts w:ascii="Arial" w:hAnsi="Arial" w:cs="Arial"/>
          <w:sz w:val="20"/>
          <w:szCs w:val="20"/>
        </w:rPr>
        <w:t>with a</w:t>
      </w:r>
      <w:r w:rsidRPr="0007250D">
        <w:rPr>
          <w:rFonts w:ascii="Arial" w:hAnsi="Arial" w:cs="Arial"/>
          <w:sz w:val="20"/>
          <w:szCs w:val="20"/>
        </w:rPr>
        <w:t xml:space="preserve"> Personal Action Form (PAF)</w:t>
      </w:r>
      <w:r w:rsidR="004B08B8" w:rsidRPr="0007250D">
        <w:rPr>
          <w:rFonts w:ascii="Arial" w:hAnsi="Arial" w:cs="Arial"/>
          <w:sz w:val="20"/>
          <w:szCs w:val="20"/>
        </w:rPr>
        <w:t xml:space="preserve"> outlining the</w:t>
      </w:r>
      <w:r w:rsidR="006F2E69" w:rsidRPr="0007250D">
        <w:rPr>
          <w:rFonts w:ascii="Arial" w:hAnsi="Arial" w:cs="Arial"/>
          <w:sz w:val="20"/>
          <w:szCs w:val="20"/>
        </w:rPr>
        <w:t xml:space="preserve"> requested</w:t>
      </w:r>
      <w:r w:rsidR="004B08B8" w:rsidRPr="0007250D">
        <w:rPr>
          <w:rFonts w:ascii="Arial" w:hAnsi="Arial" w:cs="Arial"/>
          <w:sz w:val="20"/>
          <w:szCs w:val="20"/>
        </w:rPr>
        <w:t xml:space="preserve"> </w:t>
      </w:r>
      <w:r w:rsidR="001477FE" w:rsidRPr="0007250D">
        <w:rPr>
          <w:rFonts w:ascii="Arial" w:hAnsi="Arial" w:cs="Arial"/>
          <w:sz w:val="20"/>
          <w:szCs w:val="20"/>
        </w:rPr>
        <w:t>pay</w:t>
      </w:r>
      <w:r w:rsidR="004B08B8" w:rsidRPr="0007250D">
        <w:rPr>
          <w:rFonts w:ascii="Arial" w:hAnsi="Arial" w:cs="Arial"/>
          <w:sz w:val="20"/>
          <w:szCs w:val="20"/>
        </w:rPr>
        <w:t xml:space="preserve"> change.</w:t>
      </w:r>
    </w:p>
    <w:p w14:paraId="58E344BC" w14:textId="77777777" w:rsidR="004B08B8" w:rsidRPr="0007250D" w:rsidRDefault="004B08B8" w:rsidP="00C3635F">
      <w:pPr>
        <w:spacing w:after="0"/>
        <w:rPr>
          <w:rFonts w:ascii="Arial" w:hAnsi="Arial" w:cs="Arial"/>
          <w:b/>
          <w:sz w:val="20"/>
          <w:szCs w:val="20"/>
        </w:rPr>
      </w:pPr>
      <w:r w:rsidRPr="0007250D">
        <w:rPr>
          <w:rFonts w:ascii="Arial" w:hAnsi="Arial" w:cs="Arial"/>
          <w:b/>
          <w:sz w:val="20"/>
          <w:szCs w:val="20"/>
        </w:rPr>
        <w:t>Contac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78F3" w:rsidRPr="0007250D" w14:paraId="63FC59F8" w14:textId="77777777" w:rsidTr="0007250D">
        <w:trPr>
          <w:trHeight w:val="602"/>
        </w:trPr>
        <w:tc>
          <w:tcPr>
            <w:tcW w:w="4675" w:type="dxa"/>
          </w:tcPr>
          <w:p w14:paraId="21D0C753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Department:</w:t>
            </w:r>
          </w:p>
          <w:p w14:paraId="617B8BA0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5BA8561C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Contact Name:</w:t>
            </w:r>
          </w:p>
        </w:tc>
      </w:tr>
      <w:tr w:rsidR="00C378F3" w:rsidRPr="0007250D" w14:paraId="50C721BE" w14:textId="77777777" w:rsidTr="0007250D">
        <w:trPr>
          <w:trHeight w:val="620"/>
        </w:trPr>
        <w:tc>
          <w:tcPr>
            <w:tcW w:w="4675" w:type="dxa"/>
          </w:tcPr>
          <w:p w14:paraId="63146B37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 xml:space="preserve">Contact Email: </w:t>
            </w:r>
          </w:p>
          <w:p w14:paraId="2161FAF1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6E4C0D9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Contact Phone Number:</w:t>
            </w:r>
          </w:p>
        </w:tc>
      </w:tr>
    </w:tbl>
    <w:p w14:paraId="026658DC" w14:textId="77777777" w:rsidR="00C3635F" w:rsidRPr="0007250D" w:rsidRDefault="00C3635F" w:rsidP="00C3635F">
      <w:pPr>
        <w:spacing w:after="0"/>
        <w:rPr>
          <w:rFonts w:ascii="Arial" w:hAnsi="Arial" w:cs="Arial"/>
          <w:b/>
          <w:sz w:val="20"/>
          <w:szCs w:val="20"/>
        </w:rPr>
      </w:pPr>
    </w:p>
    <w:p w14:paraId="2B6B9371" w14:textId="77777777" w:rsidR="00C378F3" w:rsidRPr="0007250D" w:rsidRDefault="00C378F3" w:rsidP="00C3635F">
      <w:pPr>
        <w:spacing w:after="0"/>
        <w:rPr>
          <w:rFonts w:ascii="Arial" w:hAnsi="Arial" w:cs="Arial"/>
          <w:b/>
          <w:sz w:val="20"/>
          <w:szCs w:val="20"/>
        </w:rPr>
      </w:pPr>
      <w:r w:rsidRPr="0007250D">
        <w:rPr>
          <w:rFonts w:ascii="Arial" w:hAnsi="Arial" w:cs="Arial"/>
          <w:b/>
          <w:sz w:val="20"/>
          <w:szCs w:val="20"/>
        </w:rPr>
        <w:t>Position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1440"/>
        <w:gridCol w:w="1710"/>
        <w:gridCol w:w="1525"/>
      </w:tblGrid>
      <w:tr w:rsidR="00C378F3" w:rsidRPr="0007250D" w14:paraId="14B54E0E" w14:textId="77777777" w:rsidTr="0007250D">
        <w:trPr>
          <w:trHeight w:val="593"/>
        </w:trPr>
        <w:tc>
          <w:tcPr>
            <w:tcW w:w="1795" w:type="dxa"/>
          </w:tcPr>
          <w:p w14:paraId="59040D46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Effective Date:</w:t>
            </w:r>
          </w:p>
          <w:p w14:paraId="0B7E2241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0" w:type="dxa"/>
            <w:gridSpan w:val="2"/>
          </w:tcPr>
          <w:p w14:paraId="00F4D9B4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Employee Name (Last, First, Middle Initial):</w:t>
            </w:r>
          </w:p>
        </w:tc>
        <w:tc>
          <w:tcPr>
            <w:tcW w:w="1710" w:type="dxa"/>
          </w:tcPr>
          <w:p w14:paraId="4C5089CF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V#:</w:t>
            </w:r>
          </w:p>
        </w:tc>
        <w:tc>
          <w:tcPr>
            <w:tcW w:w="1525" w:type="dxa"/>
          </w:tcPr>
          <w:p w14:paraId="48C3A59D" w14:textId="77777777" w:rsidR="00C378F3" w:rsidRPr="0007250D" w:rsidRDefault="00C378F3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Position #:</w:t>
            </w:r>
          </w:p>
        </w:tc>
        <w:bookmarkStart w:id="0" w:name="_GoBack"/>
        <w:bookmarkEnd w:id="0"/>
      </w:tr>
      <w:tr w:rsidR="004B08B8" w:rsidRPr="0007250D" w14:paraId="56425ED4" w14:textId="77777777" w:rsidTr="0007250D">
        <w:trPr>
          <w:trHeight w:val="593"/>
        </w:trPr>
        <w:tc>
          <w:tcPr>
            <w:tcW w:w="4675" w:type="dxa"/>
            <w:gridSpan w:val="2"/>
          </w:tcPr>
          <w:p w14:paraId="0A8036A5" w14:textId="77777777" w:rsidR="004B08B8" w:rsidRPr="0007250D" w:rsidRDefault="004B08B8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Working Title:</w:t>
            </w:r>
          </w:p>
          <w:p w14:paraId="73BD1D52" w14:textId="77777777" w:rsidR="004B08B8" w:rsidRPr="0007250D" w:rsidRDefault="004B08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75" w:type="dxa"/>
            <w:gridSpan w:val="3"/>
          </w:tcPr>
          <w:p w14:paraId="391ADAA3" w14:textId="77777777" w:rsidR="004B08B8" w:rsidRPr="0007250D" w:rsidRDefault="004B08B8" w:rsidP="00AC36C8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 xml:space="preserve">University Job </w:t>
            </w:r>
            <w:r w:rsidR="00AC36C8" w:rsidRPr="0007250D">
              <w:rPr>
                <w:rFonts w:ascii="Arial" w:hAnsi="Arial" w:cs="Arial"/>
                <w:sz w:val="20"/>
                <w:szCs w:val="20"/>
              </w:rPr>
              <w:t>Title</w:t>
            </w:r>
            <w:r w:rsidR="007C2DAE" w:rsidRPr="0007250D">
              <w:rPr>
                <w:rFonts w:ascii="Arial" w:hAnsi="Arial" w:cs="Arial"/>
                <w:sz w:val="20"/>
                <w:szCs w:val="20"/>
              </w:rPr>
              <w:t>/Code</w:t>
            </w:r>
            <w:r w:rsidRPr="0007250D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14:paraId="4B3CCD05" w14:textId="77777777" w:rsidR="00C3635F" w:rsidRPr="0007250D" w:rsidRDefault="00C3635F" w:rsidP="00C3635F">
      <w:pPr>
        <w:tabs>
          <w:tab w:val="right" w:pos="9360"/>
        </w:tabs>
        <w:spacing w:after="0"/>
        <w:rPr>
          <w:rFonts w:ascii="Arial" w:hAnsi="Arial" w:cs="Arial"/>
          <w:b/>
          <w:sz w:val="20"/>
          <w:szCs w:val="20"/>
        </w:rPr>
      </w:pPr>
    </w:p>
    <w:p w14:paraId="76922922" w14:textId="77777777" w:rsidR="004B08B8" w:rsidRPr="0007250D" w:rsidRDefault="004B08B8" w:rsidP="00C3635F">
      <w:pPr>
        <w:tabs>
          <w:tab w:val="right" w:pos="9360"/>
        </w:tabs>
        <w:spacing w:after="0"/>
        <w:rPr>
          <w:rFonts w:ascii="Arial" w:hAnsi="Arial" w:cs="Arial"/>
          <w:b/>
          <w:sz w:val="20"/>
          <w:szCs w:val="20"/>
        </w:rPr>
      </w:pPr>
      <w:r w:rsidRPr="0007250D">
        <w:rPr>
          <w:rFonts w:ascii="Arial" w:hAnsi="Arial" w:cs="Arial"/>
          <w:b/>
          <w:sz w:val="20"/>
          <w:szCs w:val="20"/>
        </w:rPr>
        <w:t>Pay Change</w:t>
      </w:r>
      <w:r w:rsidR="009A0729" w:rsidRPr="0007250D">
        <w:rPr>
          <w:rFonts w:ascii="Arial" w:hAnsi="Arial" w:cs="Arial"/>
          <w:b/>
          <w:sz w:val="20"/>
          <w:szCs w:val="20"/>
        </w:rPr>
        <w:t xml:space="preserve"> Information</w:t>
      </w:r>
      <w:r w:rsidRPr="0007250D">
        <w:rPr>
          <w:rFonts w:ascii="Arial" w:hAnsi="Arial" w:cs="Arial"/>
          <w:b/>
          <w:sz w:val="20"/>
          <w:szCs w:val="20"/>
        </w:rPr>
        <w:t>:</w:t>
      </w:r>
      <w:r w:rsidR="00851E06" w:rsidRPr="0007250D">
        <w:rPr>
          <w:rFonts w:ascii="Arial" w:hAnsi="Arial" w:cs="Arial"/>
          <w:b/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8B8" w:rsidRPr="0007250D" w14:paraId="63869573" w14:textId="77777777" w:rsidTr="0007250D">
        <w:trPr>
          <w:trHeight w:val="647"/>
        </w:trPr>
        <w:tc>
          <w:tcPr>
            <w:tcW w:w="9350" w:type="dxa"/>
          </w:tcPr>
          <w:p w14:paraId="6040E1E7" w14:textId="4A67756C" w:rsidR="00BD783B" w:rsidRPr="0007250D" w:rsidRDefault="009A0729" w:rsidP="0007250D">
            <w:pPr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07250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Reason for </w:t>
            </w:r>
            <w:r w:rsidR="00BD783B" w:rsidRPr="0007250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Hourly/Student Worker </w:t>
            </w:r>
            <w:r w:rsidR="00851E06" w:rsidRPr="0007250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Off-Cycle </w:t>
            </w:r>
            <w:r w:rsidRPr="0007250D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Pay Change:</w:t>
            </w:r>
          </w:p>
          <w:p w14:paraId="34275221" w14:textId="77777777" w:rsidR="00017A91" w:rsidRPr="0007250D" w:rsidRDefault="00BD783B" w:rsidP="0007250D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07250D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☐</w:t>
            </w:r>
            <w:r w:rsidRPr="0007250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51E06" w:rsidRPr="0007250D">
              <w:rPr>
                <w:rFonts w:ascii="Arial" w:eastAsia="Arial" w:hAnsi="Arial" w:cs="Arial"/>
                <w:sz w:val="20"/>
                <w:szCs w:val="20"/>
              </w:rPr>
              <w:t xml:space="preserve">UOA - Equity Adjustment     </w:t>
            </w:r>
            <w:r w:rsidR="00851E06" w:rsidRPr="0007250D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☐</w:t>
            </w:r>
            <w:r w:rsidR="00851E06" w:rsidRPr="0007250D">
              <w:rPr>
                <w:rFonts w:ascii="Arial" w:eastAsia="Arial" w:hAnsi="Arial" w:cs="Arial"/>
                <w:sz w:val="20"/>
                <w:szCs w:val="20"/>
              </w:rPr>
              <w:t xml:space="preserve"> UOD - Change in Duties    </w:t>
            </w:r>
            <w:r w:rsidR="00851E06" w:rsidRPr="0007250D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851E06" w:rsidRPr="0007250D">
              <w:rPr>
                <w:rFonts w:ascii="Segoe UI Symbol" w:eastAsia="Arial" w:hAnsi="Segoe UI Symbol" w:cs="Segoe UI Symbol"/>
                <w:b/>
                <w:sz w:val="20"/>
                <w:szCs w:val="20"/>
              </w:rPr>
              <w:t>☐</w:t>
            </w:r>
            <w:r w:rsidR="00851E06" w:rsidRPr="0007250D">
              <w:rPr>
                <w:rFonts w:ascii="Arial" w:eastAsia="Arial" w:hAnsi="Arial" w:cs="Arial"/>
                <w:sz w:val="20"/>
                <w:szCs w:val="20"/>
              </w:rPr>
              <w:t xml:space="preserve"> UOR</w:t>
            </w:r>
            <w:r w:rsidR="004F115E" w:rsidRPr="0007250D">
              <w:rPr>
                <w:rFonts w:ascii="Arial" w:eastAsia="Arial" w:hAnsi="Arial" w:cs="Arial"/>
                <w:sz w:val="20"/>
                <w:szCs w:val="20"/>
              </w:rPr>
              <w:t xml:space="preserve"> -</w:t>
            </w:r>
            <w:r w:rsidR="00851E06" w:rsidRPr="0007250D">
              <w:rPr>
                <w:rFonts w:ascii="Arial" w:eastAsia="Arial" w:hAnsi="Arial" w:cs="Arial"/>
                <w:sz w:val="20"/>
                <w:szCs w:val="20"/>
              </w:rPr>
              <w:t xml:space="preserve"> Retention</w:t>
            </w:r>
          </w:p>
        </w:tc>
      </w:tr>
      <w:tr w:rsidR="004B08B8" w:rsidRPr="0007250D" w14:paraId="63C65687" w14:textId="77777777" w:rsidTr="004B08B8">
        <w:tc>
          <w:tcPr>
            <w:tcW w:w="9350" w:type="dxa"/>
          </w:tcPr>
          <w:p w14:paraId="3D205856" w14:textId="7210F476" w:rsidR="004B08B8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Justification for Change:</w:t>
            </w:r>
          </w:p>
          <w:p w14:paraId="1CE9A2E0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1A37BA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8B7EE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150BBE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702941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EB630D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3CBA7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E8AF19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D2A51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CD4AE1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E7CCB" w14:textId="77777777" w:rsidR="00BD2C45" w:rsidRPr="0007250D" w:rsidRDefault="00BD2C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270A1" w14:textId="77777777" w:rsidR="00C3635F" w:rsidRPr="0007250D" w:rsidRDefault="00C3635F" w:rsidP="00C3635F">
      <w:pPr>
        <w:spacing w:after="0"/>
        <w:rPr>
          <w:rFonts w:ascii="Arial" w:hAnsi="Arial" w:cs="Arial"/>
          <w:b/>
          <w:sz w:val="20"/>
          <w:szCs w:val="20"/>
        </w:rPr>
      </w:pPr>
    </w:p>
    <w:p w14:paraId="51D7A66E" w14:textId="77777777" w:rsidR="002814B3" w:rsidRPr="0007250D" w:rsidRDefault="00501FEB" w:rsidP="00C3635F">
      <w:pPr>
        <w:spacing w:after="0"/>
        <w:rPr>
          <w:rFonts w:ascii="Arial" w:hAnsi="Arial" w:cs="Arial"/>
          <w:b/>
          <w:sz w:val="20"/>
          <w:szCs w:val="20"/>
        </w:rPr>
      </w:pPr>
      <w:r w:rsidRPr="0007250D">
        <w:rPr>
          <w:rFonts w:ascii="Arial" w:hAnsi="Arial" w:cs="Arial"/>
          <w:b/>
          <w:sz w:val="20"/>
          <w:szCs w:val="20"/>
        </w:rPr>
        <w:t>Approv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420"/>
        <w:gridCol w:w="1975"/>
      </w:tblGrid>
      <w:tr w:rsidR="00501FEB" w:rsidRPr="0007250D" w14:paraId="676CBDA2" w14:textId="77777777" w:rsidTr="002814B3">
        <w:tc>
          <w:tcPr>
            <w:tcW w:w="3955" w:type="dxa"/>
            <w:tcBorders>
              <w:bottom w:val="single" w:sz="4" w:space="0" w:color="auto"/>
            </w:tcBorders>
          </w:tcPr>
          <w:p w14:paraId="5918B0E9" w14:textId="77777777" w:rsidR="00501FEB" w:rsidRPr="0007250D" w:rsidRDefault="00501FEB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Supervisor Name:</w:t>
            </w:r>
          </w:p>
          <w:p w14:paraId="1B4CF712" w14:textId="77777777" w:rsidR="00501FEB" w:rsidRDefault="00501F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47CA84" w14:textId="5AB63646" w:rsidR="0007250D" w:rsidRPr="0007250D" w:rsidRDefault="0007250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430E4B3" w14:textId="77777777" w:rsidR="00501FEB" w:rsidRPr="0007250D" w:rsidRDefault="00501FEB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Supervisor Signature: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14:paraId="32C26A17" w14:textId="77777777" w:rsidR="00501FEB" w:rsidRPr="0007250D" w:rsidRDefault="00501FEB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</w:tr>
    </w:tbl>
    <w:p w14:paraId="51B3E26B" w14:textId="197C6188" w:rsidR="002814B3" w:rsidRPr="0007250D" w:rsidRDefault="002814B3" w:rsidP="00C3635F">
      <w:pPr>
        <w:rPr>
          <w:rFonts w:ascii="Arial" w:hAnsi="Arial" w:cs="Arial"/>
          <w:i/>
          <w:sz w:val="20"/>
          <w:szCs w:val="20"/>
        </w:rPr>
      </w:pPr>
      <w:r w:rsidRPr="0007250D">
        <w:rPr>
          <w:rFonts w:ascii="Arial" w:hAnsi="Arial" w:cs="Arial"/>
          <w:i/>
          <w:sz w:val="20"/>
          <w:szCs w:val="20"/>
        </w:rPr>
        <w:t>Signing below confirms that all necessary approvals for the pay action have been recei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420"/>
        <w:gridCol w:w="1975"/>
      </w:tblGrid>
      <w:tr w:rsidR="002814B3" w:rsidRPr="0007250D" w14:paraId="525252E2" w14:textId="77777777" w:rsidTr="002814B3">
        <w:tc>
          <w:tcPr>
            <w:tcW w:w="3955" w:type="dxa"/>
          </w:tcPr>
          <w:p w14:paraId="4469FE6D" w14:textId="77777777" w:rsidR="002814B3" w:rsidRDefault="002814B3" w:rsidP="00C3635F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HR Professional Name:</w:t>
            </w:r>
          </w:p>
          <w:p w14:paraId="430E5FC2" w14:textId="77777777" w:rsidR="0007250D" w:rsidRDefault="0007250D" w:rsidP="00C363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01F24B" w14:textId="315272E4" w:rsidR="0007250D" w:rsidRPr="0007250D" w:rsidRDefault="0007250D" w:rsidP="00C3635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14:paraId="4EB915C4" w14:textId="77777777" w:rsidR="002814B3" w:rsidRPr="0007250D" w:rsidRDefault="002814B3" w:rsidP="00C3635F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HR Professional Signature</w:t>
            </w:r>
          </w:p>
        </w:tc>
        <w:tc>
          <w:tcPr>
            <w:tcW w:w="1975" w:type="dxa"/>
          </w:tcPr>
          <w:p w14:paraId="2D84D70C" w14:textId="77777777" w:rsidR="002814B3" w:rsidRPr="0007250D" w:rsidRDefault="002814B3" w:rsidP="00C3635F">
            <w:pPr>
              <w:rPr>
                <w:rFonts w:ascii="Arial" w:hAnsi="Arial" w:cs="Arial"/>
                <w:sz w:val="20"/>
                <w:szCs w:val="20"/>
              </w:rPr>
            </w:pPr>
            <w:r w:rsidRPr="0007250D">
              <w:rPr>
                <w:rFonts w:ascii="Arial" w:hAnsi="Arial" w:cs="Arial"/>
                <w:sz w:val="20"/>
                <w:szCs w:val="20"/>
              </w:rPr>
              <w:t>Date:</w:t>
            </w:r>
          </w:p>
          <w:p w14:paraId="5C3AAED7" w14:textId="77777777" w:rsidR="002814B3" w:rsidRPr="0007250D" w:rsidRDefault="002814B3" w:rsidP="00C363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428DB4" w14:textId="77777777" w:rsidR="002814B3" w:rsidRPr="0007250D" w:rsidRDefault="002814B3" w:rsidP="00C3635F">
      <w:pPr>
        <w:rPr>
          <w:rFonts w:ascii="Arial" w:hAnsi="Arial" w:cs="Arial"/>
          <w:sz w:val="20"/>
          <w:szCs w:val="20"/>
        </w:rPr>
      </w:pPr>
    </w:p>
    <w:sectPr w:rsidR="002814B3" w:rsidRPr="0007250D" w:rsidSect="00501FEB">
      <w:headerReference w:type="default" r:id="rId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44920" w14:textId="77777777" w:rsidR="009605BA" w:rsidRDefault="009605BA" w:rsidP="00C378F3">
      <w:pPr>
        <w:spacing w:after="0" w:line="240" w:lineRule="auto"/>
      </w:pPr>
      <w:r>
        <w:separator/>
      </w:r>
    </w:p>
  </w:endnote>
  <w:endnote w:type="continuationSeparator" w:id="0">
    <w:p w14:paraId="7376C4A2" w14:textId="77777777" w:rsidR="009605BA" w:rsidRDefault="009605BA" w:rsidP="00C37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9CF390" w14:textId="77777777" w:rsidR="009605BA" w:rsidRDefault="009605BA" w:rsidP="00C378F3">
      <w:pPr>
        <w:spacing w:after="0" w:line="240" w:lineRule="auto"/>
      </w:pPr>
      <w:r>
        <w:separator/>
      </w:r>
    </w:p>
  </w:footnote>
  <w:footnote w:type="continuationSeparator" w:id="0">
    <w:p w14:paraId="4086DD14" w14:textId="77777777" w:rsidR="009605BA" w:rsidRDefault="009605BA" w:rsidP="00C37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EEC2A" w14:textId="074CAE95" w:rsidR="00C378F3" w:rsidRDefault="0007250D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28AD36" wp14:editId="56D34CEF">
          <wp:simplePos x="0" y="0"/>
          <wp:positionH relativeFrom="column">
            <wp:posOffset>739140</wp:posOffset>
          </wp:positionH>
          <wp:positionV relativeFrom="paragraph">
            <wp:posOffset>-37042</wp:posOffset>
          </wp:positionV>
          <wp:extent cx="4001135" cy="578485"/>
          <wp:effectExtent l="0" t="0" r="12065" b="5715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m_HumanResources_RF_hz_4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1135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3"/>
    <w:rsid w:val="00017A91"/>
    <w:rsid w:val="0007250D"/>
    <w:rsid w:val="000E5A73"/>
    <w:rsid w:val="001477FE"/>
    <w:rsid w:val="002814B3"/>
    <w:rsid w:val="002E3CA6"/>
    <w:rsid w:val="002E7E28"/>
    <w:rsid w:val="00343A41"/>
    <w:rsid w:val="004B08B8"/>
    <w:rsid w:val="004F115E"/>
    <w:rsid w:val="00501FEB"/>
    <w:rsid w:val="006F2E69"/>
    <w:rsid w:val="00760A07"/>
    <w:rsid w:val="007C2DAE"/>
    <w:rsid w:val="00851E06"/>
    <w:rsid w:val="009605BA"/>
    <w:rsid w:val="009A0729"/>
    <w:rsid w:val="00A74138"/>
    <w:rsid w:val="00AC36C8"/>
    <w:rsid w:val="00BC574C"/>
    <w:rsid w:val="00BD03D9"/>
    <w:rsid w:val="00BD2C45"/>
    <w:rsid w:val="00BD783B"/>
    <w:rsid w:val="00C3635F"/>
    <w:rsid w:val="00C378F3"/>
    <w:rsid w:val="00C86A5F"/>
    <w:rsid w:val="00DF74D3"/>
    <w:rsid w:val="00F3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2E85D"/>
  <w15:chartTrackingRefBased/>
  <w15:docId w15:val="{1DFA53EA-A9B4-4BFF-A83F-87BA4F8F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8F3"/>
  </w:style>
  <w:style w:type="paragraph" w:styleId="Footer">
    <w:name w:val="footer"/>
    <w:basedOn w:val="Normal"/>
    <w:link w:val="FooterChar"/>
    <w:uiPriority w:val="99"/>
    <w:unhideWhenUsed/>
    <w:rsid w:val="00C3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8F3"/>
  </w:style>
  <w:style w:type="table" w:styleId="TableGrid">
    <w:name w:val="Table Grid"/>
    <w:basedOn w:val="TableNormal"/>
    <w:uiPriority w:val="39"/>
    <w:rsid w:val="00C37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08B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77F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14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CA677-D6D3-47AC-892E-9A232255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Commonwealth University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Wetterhahn</dc:creator>
  <cp:keywords/>
  <dc:description/>
  <cp:lastModifiedBy>Taylor Brooks</cp:lastModifiedBy>
  <cp:revision>2</cp:revision>
  <dcterms:created xsi:type="dcterms:W3CDTF">2024-04-16T17:13:00Z</dcterms:created>
  <dcterms:modified xsi:type="dcterms:W3CDTF">2024-04-16T17:13:00Z</dcterms:modified>
</cp:coreProperties>
</file>